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F3D" w:rsidRPr="006B19D4" w:rsidRDefault="007D7F3D" w:rsidP="007D7F3D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964BBE3" wp14:editId="7888A07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  <w:tr w:rsidR="00EE5FFC" w:rsidRPr="009E4AE9" w:rsidTr="00C4636F"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:rsidR="007D7F3D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los casos de prueba</w:t>
            </w:r>
          </w:p>
        </w:tc>
        <w:tc>
          <w:tcPr>
            <w:tcW w:w="0" w:type="auto"/>
          </w:tcPr>
          <w:p w:rsidR="007D7F3D" w:rsidRDefault="00BD61BA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CC0F85" w:rsidP="00C4636F">
            <w:r>
              <w:t>Probar que se pueda visualizar el listado de estudiante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122F6E" w:rsidP="00C4636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1C37EF" wp14:editId="3A9A875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0340</wp:posOffset>
                  </wp:positionV>
                  <wp:extent cx="2924175" cy="2226310"/>
                  <wp:effectExtent l="0" t="0" r="9525" b="254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C0F85" w:rsidP="00C4636F">
            <w:r>
              <w:rPr>
                <w:noProof/>
                <w:lang w:eastAsia="es-MX"/>
              </w:rPr>
              <w:drawing>
                <wp:inline distT="0" distB="0" distL="0" distR="0" wp14:anchorId="5FB116B3" wp14:editId="27C0C4B8">
                  <wp:extent cx="7193296" cy="2331212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197181" cy="2332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2.45pt" o:ole="">
                  <v:imagedata r:id="rId11" o:title=""/>
                </v:shape>
                <o:OLEObject Type="Embed" ProgID="PBrush" ShapeID="_x0000_i1025" DrawAspect="Content" ObjectID="_1599367934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122F6E">
            <w:r>
              <w:t>Probar que se pueda</w:t>
            </w:r>
            <w:r w:rsidR="00C617C5">
              <w:t xml:space="preserve"> visualizar </w:t>
            </w:r>
            <w:r>
              <w:t>modificar un estudiante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122F6E" w:rsidRDefault="00122F6E" w:rsidP="00122F6E">
            <w:r>
              <w:t>Mensaje de mo</w:t>
            </w:r>
            <w:r w:rsidR="00C617C5">
              <w:t>di</w:t>
            </w:r>
            <w:r>
              <w:t>ficación exitosa</w:t>
            </w:r>
          </w:p>
          <w:p w:rsidR="00122F6E" w:rsidRDefault="00122F6E" w:rsidP="00122F6E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25A262A" wp14:editId="0777048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6530</wp:posOffset>
                  </wp:positionV>
                  <wp:extent cx="2159000" cy="1952625"/>
                  <wp:effectExtent l="0" t="0" r="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122F6E" w:rsidP="00122F6E">
            <w:pPr>
              <w:rPr>
                <w:noProof/>
                <w:lang w:eastAsia="es-MX"/>
              </w:rPr>
            </w:pPr>
          </w:p>
          <w:p w:rsidR="00122F6E" w:rsidRDefault="00122F6E" w:rsidP="00122F6E">
            <w:r>
              <w:rPr>
                <w:noProof/>
                <w:lang w:eastAsia="es-MX"/>
              </w:rPr>
              <w:drawing>
                <wp:inline distT="0" distB="0" distL="0" distR="0" wp14:anchorId="49F4949E" wp14:editId="46F64791">
                  <wp:extent cx="6167015" cy="1709530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6170871" cy="1710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.3pt;height:22.45pt" o:ole="">
                  <v:imagedata r:id="rId11" o:title=""/>
                </v:shape>
                <o:OLEObject Type="Embed" ProgID="PBrush" ShapeID="_x0000_i1026" DrawAspect="Content" ObjectID="_1599367935" r:id="rId15"/>
              </w:object>
            </w:r>
          </w:p>
        </w:tc>
      </w:tr>
    </w:tbl>
    <w:p w:rsidR="00CC0F85" w:rsidRDefault="00CC0F85" w:rsidP="00CC0F85"/>
    <w:p w:rsidR="00BB3AEE" w:rsidRDefault="00BB3AE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3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CC0F85" w:rsidRDefault="00CC0F85" w:rsidP="00C4636F">
            <w:r>
              <w:t>Integración</w:t>
            </w:r>
          </w:p>
        </w:tc>
      </w:tr>
      <w:tr w:rsidR="00CC0F85" w:rsidRPr="003E6FE8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CC0F85" w:rsidRDefault="00CC0F85" w:rsidP="00C4636F">
            <w:r>
              <w:t xml:space="preserve">Probar que se pueda </w:t>
            </w:r>
            <w:r w:rsidR="00C617C5">
              <w:t xml:space="preserve">visualizar </w:t>
            </w:r>
            <w:r>
              <w:t>agregar un nuevo estudiante</w:t>
            </w:r>
          </w:p>
        </w:tc>
      </w:tr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CC0F85" w:rsidRDefault="00CC0F85" w:rsidP="00C4636F">
            <w:r>
              <w:t>Ninguna</w:t>
            </w:r>
          </w:p>
        </w:tc>
      </w:tr>
      <w:tr w:rsidR="00CC0F85" w:rsidRPr="003E6FE8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CC0F85" w:rsidRDefault="00122F6E" w:rsidP="00C4636F">
            <w:r>
              <w:t>El diseño detallado tenga coherencia con el sistema.</w:t>
            </w:r>
          </w:p>
        </w:tc>
      </w:tr>
      <w:tr w:rsidR="00CC0F85" w:rsidRPr="005D0AD8" w:rsidTr="00C4636F">
        <w:trPr>
          <w:trHeight w:val="292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CC0F85" w:rsidRDefault="00122F6E" w:rsidP="00122F6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449BB35" wp14:editId="4B9FCC00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75895</wp:posOffset>
                  </wp:positionV>
                  <wp:extent cx="2638425" cy="2502535"/>
                  <wp:effectExtent l="0" t="0" r="9525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4636F">
        <w:trPr>
          <w:trHeight w:val="58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CC0F85" w:rsidRDefault="00855328" w:rsidP="00C4636F">
            <w:pPr>
              <w:rPr>
                <w:noProof/>
                <w:lang w:eastAsia="es-MX"/>
              </w:rPr>
            </w:pPr>
            <w:r>
              <w:rPr>
                <w:noProof/>
              </w:rPr>
              <w:drawing>
                <wp:inline distT="0" distB="0" distL="0" distR="0" wp14:anchorId="41A67546" wp14:editId="43B9AAA9">
                  <wp:extent cx="8892540" cy="4372610"/>
                  <wp:effectExtent l="0" t="0" r="381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:rsidR="00CC0F85" w:rsidRDefault="00CC0F85" w:rsidP="00C4636F"/>
        </w:tc>
      </w:tr>
      <w:tr w:rsidR="00CC0F85" w:rsidTr="00C4636F">
        <w:trPr>
          <w:trHeight w:val="247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CC0F85" w:rsidRDefault="00F453F0" w:rsidP="00C4636F">
            <w:r w:rsidRPr="00D9631B">
              <w:object w:dxaOrig="465" w:dyaOrig="435">
                <v:shape id="_x0000_i1027" type="#_x0000_t75" style="width:24.3pt;height:22.45pt" o:ole="">
                  <v:imagedata r:id="rId11" o:title=""/>
                </v:shape>
                <o:OLEObject Type="Embed" ProgID="PBrush" ShapeID="_x0000_i1027" DrawAspect="Content" ObjectID="_1599367936" r:id="rId18"/>
              </w:object>
            </w:r>
          </w:p>
        </w:tc>
      </w:tr>
    </w:tbl>
    <w:p w:rsidR="00CC0F85" w:rsidRDefault="00CC0F85"/>
    <w:sectPr w:rsidR="00CC0F85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880" w:rsidRDefault="00832880" w:rsidP="007D7F3D">
      <w:r>
        <w:separator/>
      </w:r>
    </w:p>
  </w:endnote>
  <w:endnote w:type="continuationSeparator" w:id="0">
    <w:p w:rsidR="00832880" w:rsidRDefault="00832880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880" w:rsidRDefault="00832880" w:rsidP="007D7F3D">
      <w:r>
        <w:separator/>
      </w:r>
    </w:p>
  </w:footnote>
  <w:footnote w:type="continuationSeparator" w:id="0">
    <w:p w:rsidR="00832880" w:rsidRDefault="00832880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F3D" w:rsidRDefault="007D7F3D" w:rsidP="007D7F3D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754CD74" wp14:editId="4B5AA0E6">
          <wp:simplePos x="0" y="0"/>
          <wp:positionH relativeFrom="margin">
            <wp:align>left</wp:align>
          </wp:positionH>
          <wp:positionV relativeFrom="paragraph">
            <wp:posOffset>-161906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125AD">
      <w:rPr>
        <w:noProof/>
      </w:rPr>
      <w:t>8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125AD">
      <w:rPr>
        <w:noProof/>
      </w:rPr>
      <w:t>8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F3D"/>
    <w:rsid w:val="00015547"/>
    <w:rsid w:val="00053937"/>
    <w:rsid w:val="00122F6E"/>
    <w:rsid w:val="003374AD"/>
    <w:rsid w:val="0040108A"/>
    <w:rsid w:val="004125AD"/>
    <w:rsid w:val="0042675B"/>
    <w:rsid w:val="00623907"/>
    <w:rsid w:val="00633D37"/>
    <w:rsid w:val="006D4BA5"/>
    <w:rsid w:val="006E6503"/>
    <w:rsid w:val="007D7F3D"/>
    <w:rsid w:val="00832880"/>
    <w:rsid w:val="00855328"/>
    <w:rsid w:val="00A11FE6"/>
    <w:rsid w:val="00BB3AEE"/>
    <w:rsid w:val="00BD61BA"/>
    <w:rsid w:val="00C617C5"/>
    <w:rsid w:val="00CC0F85"/>
    <w:rsid w:val="00E3407E"/>
    <w:rsid w:val="00EE5FFC"/>
    <w:rsid w:val="00F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B2519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A6FC-A05E-4989-A76B-9B70C6F8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Miguel Herrada C.</cp:lastModifiedBy>
  <cp:revision>13</cp:revision>
  <dcterms:created xsi:type="dcterms:W3CDTF">2018-09-11T15:23:00Z</dcterms:created>
  <dcterms:modified xsi:type="dcterms:W3CDTF">2018-09-25T13:06:00Z</dcterms:modified>
</cp:coreProperties>
</file>